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47A0827" w:rsidR="002F142C" w:rsidRPr="006B210D" w:rsidRDefault="004002BD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002BD">
              <w:rPr>
                <w:rFonts w:ascii="Arial" w:eastAsia="Verdana" w:hAnsi="Arial" w:cs="Arial"/>
                <w:b/>
                <w:sz w:val="24"/>
                <w:szCs w:val="24"/>
              </w:rPr>
              <w:t>Determining if a Relation is Linear</w:t>
            </w:r>
          </w:p>
        </w:tc>
      </w:tr>
      <w:tr w:rsidR="002F142C" w14:paraId="76008433" w14:textId="055E6395" w:rsidTr="000E5D6C">
        <w:trPr>
          <w:trHeight w:hRule="exact" w:val="44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643436" w14:textId="77777777" w:rsidR="0001092C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Determines from a graph whether a relation is linear</w:t>
            </w:r>
          </w:p>
          <w:p w14:paraId="577F93F9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A3A943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0A8735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E21C2" w14:textId="07614C21" w:rsidR="004002BD" w:rsidRDefault="000E5D6C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84E09F" wp14:editId="37FA071D">
                  <wp:extent cx="1376601" cy="12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93390" w14:textId="77777777" w:rsidR="004002BD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9B00362" w:rsidR="004002BD" w:rsidRPr="005D0283" w:rsidRDefault="004002BD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 points on the graph do not lie along a line, so the relation is not linea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895604" w14:textId="7C9B3B87" w:rsidR="0001092C" w:rsidRDefault="004002BD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Determines whether a relation given as a table of values, set of ordered pairs, or equation is linear by graphing it</w:t>
            </w:r>
          </w:p>
          <w:p w14:paraId="02FEA561" w14:textId="77777777" w:rsidR="004002BD" w:rsidRDefault="004002BD" w:rsidP="002176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073AFF" w14:textId="77777777" w:rsidR="004002BD" w:rsidRDefault="004002BD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I graphed the points (–2, 8), (0, 6), (2, 4), and (4, 2)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They all lie along a line, so the relation is linear.</w:t>
            </w:r>
          </w:p>
          <w:p w14:paraId="5CD27C44" w14:textId="77777777" w:rsidR="004002BD" w:rsidRDefault="004002BD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9725996" w:rsidR="004002BD" w:rsidRPr="005D0283" w:rsidRDefault="000E5D6C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77BBAA" wp14:editId="46E41B59">
                  <wp:extent cx="1379704" cy="126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0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05CF6" w14:textId="5FB2E946" w:rsidR="00217653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Determines whether a relation is linear without graphing</w:t>
            </w:r>
          </w:p>
          <w:p w14:paraId="6DAC10F2" w14:textId="7D13110A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1BA05" w14:textId="0ECA48BB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54EB87" w14:textId="31DC595C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CE48E" w14:textId="31B48E43" w:rsidR="004002BD" w:rsidRDefault="004002B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-values increase by 1 each time. 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-values decrease by 3 most of the time, but not in all cases. So, the relation is not linear.</w:t>
            </w:r>
          </w:p>
          <w:p w14:paraId="1B88C2E6" w14:textId="77777777" w:rsidR="00217653" w:rsidRDefault="002176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AC8E8F3" w:rsidR="004002BD" w:rsidRPr="005D0283" w:rsidRDefault="000E5D6C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71D1251" wp14:editId="5F3C3227">
                  <wp:extent cx="655360" cy="1080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FE8C1" w14:textId="30F1F387" w:rsidR="00217653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Adjusts or adds to a graph, table of values, or set of ordered pairs to make it represent a linear relation</w:t>
            </w:r>
          </w:p>
          <w:p w14:paraId="4D184EFE" w14:textId="389B5505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196620" w14:textId="7B6FB423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E8CBE" w14:textId="68F94582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I changed 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-value for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 from 5 to 6. Then the </w:t>
            </w:r>
            <w:r w:rsidRPr="004002B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4002BD">
              <w:rPr>
                <w:rFonts w:ascii="Arial" w:hAnsi="Arial" w:cs="Arial"/>
                <w:color w:val="626365"/>
                <w:sz w:val="19"/>
                <w:szCs w:val="19"/>
              </w:rPr>
              <w:t>-values decrease by 3 each time so the relation is linear.</w:t>
            </w:r>
          </w:p>
          <w:p w14:paraId="3DEC78CC" w14:textId="33E30B84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DA5E4" w14:textId="521304AF" w:rsidR="004002BD" w:rsidRDefault="000E5D6C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FAAC121" wp14:editId="7DDF3610">
                  <wp:extent cx="655360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02D7C" w14:textId="62F1A55C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61983B" w14:textId="1A19F929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7858C2" w14:textId="77777777" w:rsidR="004002BD" w:rsidRDefault="004002BD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E5D6C">
        <w:trPr>
          <w:trHeight w:val="37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Pr="00D228F0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Pr="00D228F0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D228F0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Pr="00D228F0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76F7" w14:textId="77777777" w:rsidR="00E42B62" w:rsidRDefault="00E42B62" w:rsidP="00CA2529">
      <w:pPr>
        <w:spacing w:after="0" w:line="240" w:lineRule="auto"/>
      </w:pPr>
      <w:r>
        <w:separator/>
      </w:r>
    </w:p>
  </w:endnote>
  <w:endnote w:type="continuationSeparator" w:id="0">
    <w:p w14:paraId="7A49D9A2" w14:textId="77777777" w:rsidR="00E42B62" w:rsidRDefault="00E42B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0763" w14:textId="77777777" w:rsidR="00DF0570" w:rsidRDefault="00DF0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5CB32E2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51327">
      <w:rPr>
        <w:rFonts w:ascii="Arial" w:hAnsi="Arial" w:cs="Arial"/>
        <w:b/>
        <w:sz w:val="15"/>
        <w:szCs w:val="15"/>
      </w:rPr>
      <w:t>8</w:t>
    </w:r>
    <w:r w:rsidR="00FD76B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8CC6" w14:textId="77777777" w:rsidR="00DF0570" w:rsidRDefault="00DF0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FA92" w14:textId="77777777" w:rsidR="00E42B62" w:rsidRDefault="00E42B62" w:rsidP="00CA2529">
      <w:pPr>
        <w:spacing w:after="0" w:line="240" w:lineRule="auto"/>
      </w:pPr>
      <w:r>
        <w:separator/>
      </w:r>
    </w:p>
  </w:footnote>
  <w:footnote w:type="continuationSeparator" w:id="0">
    <w:p w14:paraId="00552C57" w14:textId="77777777" w:rsidR="00E42B62" w:rsidRDefault="00E42B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B6E8" w14:textId="77777777" w:rsidR="00DF0570" w:rsidRDefault="00DF0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1BB79D96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0A0A441F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DF057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0A0A441F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DF057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E104C1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34F9BE67" w:rsidR="00792F73" w:rsidRPr="001B5E12" w:rsidRDefault="004002BD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if a Relation is Linear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DB64" w14:textId="77777777" w:rsidR="00DF0570" w:rsidRDefault="00DF0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4818">
    <w:abstractNumId w:val="0"/>
  </w:num>
  <w:num w:numId="2" w16cid:durableId="75001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D3F8B"/>
    <w:rsid w:val="000E5D6C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51327"/>
    <w:rsid w:val="00363A14"/>
    <w:rsid w:val="00373459"/>
    <w:rsid w:val="003A7F1E"/>
    <w:rsid w:val="003F6470"/>
    <w:rsid w:val="003F79B3"/>
    <w:rsid w:val="004002BD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52C46"/>
    <w:rsid w:val="00661689"/>
    <w:rsid w:val="00693885"/>
    <w:rsid w:val="00696ABC"/>
    <w:rsid w:val="006B210D"/>
    <w:rsid w:val="00715830"/>
    <w:rsid w:val="00741178"/>
    <w:rsid w:val="0076731B"/>
    <w:rsid w:val="00792F73"/>
    <w:rsid w:val="007A6B78"/>
    <w:rsid w:val="007D2F3B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9F68EE"/>
    <w:rsid w:val="00A20960"/>
    <w:rsid w:val="00A20BE1"/>
    <w:rsid w:val="00A43E96"/>
    <w:rsid w:val="00A83455"/>
    <w:rsid w:val="00AB5937"/>
    <w:rsid w:val="00AE494A"/>
    <w:rsid w:val="00AF1B3C"/>
    <w:rsid w:val="00B26CF2"/>
    <w:rsid w:val="00B4642E"/>
    <w:rsid w:val="00B5156C"/>
    <w:rsid w:val="00B71D39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0EF"/>
    <w:rsid w:val="00CA2529"/>
    <w:rsid w:val="00CB2021"/>
    <w:rsid w:val="00CD2187"/>
    <w:rsid w:val="00CF3ED1"/>
    <w:rsid w:val="00CF4B10"/>
    <w:rsid w:val="00CF68F6"/>
    <w:rsid w:val="00D12158"/>
    <w:rsid w:val="00D228F0"/>
    <w:rsid w:val="00D319D7"/>
    <w:rsid w:val="00D7596A"/>
    <w:rsid w:val="00DA1368"/>
    <w:rsid w:val="00DB4EC8"/>
    <w:rsid w:val="00DD52B5"/>
    <w:rsid w:val="00DD6F23"/>
    <w:rsid w:val="00DF0570"/>
    <w:rsid w:val="00E104C1"/>
    <w:rsid w:val="00E16179"/>
    <w:rsid w:val="00E21EE5"/>
    <w:rsid w:val="00E35508"/>
    <w:rsid w:val="00E35CC2"/>
    <w:rsid w:val="00E42B62"/>
    <w:rsid w:val="00E45E3B"/>
    <w:rsid w:val="00E55561"/>
    <w:rsid w:val="00E613E3"/>
    <w:rsid w:val="00E71CBF"/>
    <w:rsid w:val="00EE29C2"/>
    <w:rsid w:val="00F10556"/>
    <w:rsid w:val="00F16E21"/>
    <w:rsid w:val="00F358C6"/>
    <w:rsid w:val="00F86C1E"/>
    <w:rsid w:val="00F86F94"/>
    <w:rsid w:val="00FA6357"/>
    <w:rsid w:val="00FB26F8"/>
    <w:rsid w:val="00FC2762"/>
    <w:rsid w:val="00FD2B2E"/>
    <w:rsid w:val="00FD4830"/>
    <w:rsid w:val="00FD76B3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5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0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DA9BF0-C282-46A5-8E2C-D5299DF1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23-11-03T16:18:00Z</cp:lastPrinted>
  <dcterms:created xsi:type="dcterms:W3CDTF">2025-08-15T12:39:00Z</dcterms:created>
  <dcterms:modified xsi:type="dcterms:W3CDTF">2025-08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